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216" w:type="dxa"/>
        <w:tblLayout w:type="fixed"/>
        <w:tblLook w:val="01E0"/>
      </w:tblPr>
      <w:tblGrid>
        <w:gridCol w:w="4974"/>
      </w:tblGrid>
      <w:tr w:rsidR="0045229B" w:rsidRPr="00A3194B" w:rsidTr="00B47233">
        <w:trPr>
          <w:trHeight w:val="1592"/>
        </w:trPr>
        <w:tc>
          <w:tcPr>
            <w:tcW w:w="4974" w:type="dxa"/>
          </w:tcPr>
          <w:p w:rsidR="0045229B" w:rsidRDefault="0045229B" w:rsidP="00B4723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45229B" w:rsidRPr="00A3194B" w:rsidRDefault="0045229B" w:rsidP="00B47233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>ГОДОВОЙ ПЛАН</w:t>
      </w:r>
    </w:p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 xml:space="preserve">мероприятий </w:t>
      </w:r>
      <w:r w:rsidRPr="000405C1">
        <w:rPr>
          <w:rFonts w:ascii="Times New Roman" w:hAnsi="Times New Roman"/>
          <w:bCs/>
          <w:sz w:val="30"/>
          <w:szCs w:val="30"/>
        </w:rPr>
        <w:t xml:space="preserve">по реализации </w:t>
      </w:r>
      <w:r w:rsidRPr="000405C1">
        <w:rPr>
          <w:rFonts w:ascii="Times New Roman" w:hAnsi="Times New Roman"/>
          <w:sz w:val="30"/>
          <w:szCs w:val="30"/>
        </w:rPr>
        <w:t xml:space="preserve">подпрограммы 10 </w:t>
      </w:r>
    </w:p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 xml:space="preserve">«Молодежная политика» Государственной программы </w:t>
      </w:r>
    </w:p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 xml:space="preserve">«Образование и молодежная политика» на 2021-2025 годы, </w:t>
      </w:r>
    </w:p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 xml:space="preserve">проводимых отделом идеологической работы и по делам молодежи </w:t>
      </w:r>
    </w:p>
    <w:p w:rsidR="0045229B" w:rsidRPr="000405C1" w:rsidRDefault="0045229B" w:rsidP="004522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405C1">
        <w:rPr>
          <w:rFonts w:ascii="Times New Roman" w:hAnsi="Times New Roman"/>
          <w:sz w:val="30"/>
          <w:szCs w:val="30"/>
        </w:rPr>
        <w:t>Кричевского райисполкома за счет бюджетных средств на 2022 год</w:t>
      </w:r>
    </w:p>
    <w:p w:rsidR="0045229B" w:rsidRPr="00A3194B" w:rsidRDefault="0045229B" w:rsidP="0045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6095"/>
        <w:gridCol w:w="2125"/>
        <w:gridCol w:w="1418"/>
      </w:tblGrid>
      <w:tr w:rsidR="0045229B" w:rsidRPr="00A3194B" w:rsidTr="00B47233">
        <w:tc>
          <w:tcPr>
            <w:tcW w:w="675" w:type="dxa"/>
            <w:tcBorders>
              <w:bottom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№</w:t>
            </w:r>
            <w:r w:rsidRPr="00A3194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319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3194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319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45229B" w:rsidRPr="00A3194B" w:rsidTr="00B47233">
        <w:tc>
          <w:tcPr>
            <w:tcW w:w="675" w:type="dxa"/>
            <w:tcBorders>
              <w:top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229B" w:rsidRPr="00A3194B" w:rsidTr="00B47233">
        <w:tc>
          <w:tcPr>
            <w:tcW w:w="15275" w:type="dxa"/>
            <w:gridSpan w:val="5"/>
            <w:tcBorders>
              <w:top w:val="double" w:sz="4" w:space="0" w:color="auto"/>
            </w:tcBorders>
          </w:tcPr>
          <w:p w:rsidR="0045229B" w:rsidRPr="00D74ADE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42E6">
              <w:rPr>
                <w:rFonts w:ascii="Times New Roman" w:hAnsi="Times New Roman"/>
                <w:b/>
                <w:sz w:val="26"/>
                <w:szCs w:val="26"/>
              </w:rPr>
              <w:t xml:space="preserve">Задача 1. </w:t>
            </w:r>
            <w:r w:rsidRPr="006479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условий для эффективной самореализации молодежи, формирования у молодежи через систему героико-патриотического и духовно-нравственного воспитания активной гражданской позиции, любви к Родине, гордости за ее прошлое и настоящее, ответственности за судьбу Беларус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5229B" w:rsidRDefault="0045229B" w:rsidP="00B4723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197D">
              <w:rPr>
                <w:rFonts w:ascii="Times New Roman" w:hAnsi="Times New Roman"/>
                <w:sz w:val="28"/>
                <w:szCs w:val="28"/>
              </w:rPr>
              <w:t>Конкурс видеороликов «Забытых подвигов не бывает»</w:t>
            </w:r>
          </w:p>
          <w:p w:rsidR="0045229B" w:rsidRPr="009F09FA" w:rsidRDefault="0045229B" w:rsidP="00B4723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F09FA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(задача 1, пункт 1)</w:t>
            </w:r>
          </w:p>
        </w:tc>
        <w:tc>
          <w:tcPr>
            <w:tcW w:w="6095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A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  <w:tc>
          <w:tcPr>
            <w:tcW w:w="2125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F09FA">
              <w:rPr>
                <w:rFonts w:ascii="Times New Roman" w:hAnsi="Times New Roman"/>
                <w:sz w:val="28"/>
                <w:szCs w:val="28"/>
              </w:rPr>
              <w:t>а</w:t>
            </w:r>
            <w:r w:rsidR="007D7554">
              <w:rPr>
                <w:rFonts w:ascii="Times New Roman" w:hAnsi="Times New Roman"/>
                <w:sz w:val="28"/>
                <w:szCs w:val="28"/>
              </w:rPr>
              <w:t>й-сентябрь</w:t>
            </w:r>
          </w:p>
        </w:tc>
        <w:tc>
          <w:tcPr>
            <w:tcW w:w="1418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5229B" w:rsidRDefault="0045229B" w:rsidP="00B4723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ий символ (логотип) «Год исторической памяти»</w:t>
            </w:r>
          </w:p>
          <w:p w:rsidR="0045229B" w:rsidRPr="0033197D" w:rsidRDefault="0045229B" w:rsidP="00B4723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F09FA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lang w:eastAsia="ru-RU"/>
              </w:rPr>
              <w:t>(задача 1, пункт 1)</w:t>
            </w:r>
          </w:p>
        </w:tc>
        <w:tc>
          <w:tcPr>
            <w:tcW w:w="6095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A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  <w:tc>
          <w:tcPr>
            <w:tcW w:w="2125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1418" w:type="dxa"/>
          </w:tcPr>
          <w:p w:rsidR="0045229B" w:rsidRPr="009F09FA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конкурса эскизных проектов среди талантливой молодежи по обустройству памятников воинской и боевой славы Кричевского района        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адача 1, пункт 2)</w:t>
            </w:r>
          </w:p>
        </w:tc>
        <w:tc>
          <w:tcPr>
            <w:tcW w:w="609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 отдел по образованию райисполкома,</w:t>
            </w:r>
          </w:p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конкурса эскизных проектов среди талантливой и одаренной молодеж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значению культурных, исторических и религиозных объектов Кричевского района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адача 1, пункт 2)</w:t>
            </w:r>
          </w:p>
        </w:tc>
        <w:tc>
          <w:tcPr>
            <w:tcW w:w="609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lastRenderedPageBreak/>
              <w:t>Кричевский районный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 отдел по образованию райисполкома,</w:t>
            </w:r>
          </w:p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-май  </w:t>
            </w:r>
          </w:p>
        </w:tc>
        <w:tc>
          <w:tcPr>
            <w:tcW w:w="1418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конкурса лидеров «</w:t>
            </w:r>
            <w:proofErr w:type="spellStart"/>
            <w:r w:rsidRPr="00A3194B">
              <w:rPr>
                <w:rFonts w:ascii="Times New Roman" w:hAnsi="Times New Roman"/>
                <w:sz w:val="28"/>
                <w:szCs w:val="28"/>
              </w:rPr>
              <w:t>СуперТройка</w:t>
            </w:r>
            <w:proofErr w:type="spellEnd"/>
            <w:r w:rsidRPr="00A3194B">
              <w:rPr>
                <w:rFonts w:ascii="Times New Roman" w:hAnsi="Times New Roman"/>
                <w:sz w:val="28"/>
                <w:szCs w:val="28"/>
              </w:rPr>
              <w:t>» среди членов ОО «БРП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ча 1, пункт 3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районный Совет ОО «БРПО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>-июнь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курса на лучшую первичную организацию ОО </w:t>
            </w:r>
            <w:r>
              <w:rPr>
                <w:rFonts w:ascii="Times New Roman" w:hAnsi="Times New Roman"/>
                <w:sz w:val="28"/>
                <w:szCs w:val="28"/>
              </w:rPr>
              <w:t>«БРСМ» (задача 1, пункт 3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отдел по образованию райисполкома, 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 «Трудовой семестр-2021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ча 1, пункт 3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отдел по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ю райисполкома, 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конкурса «Властелин села» (задача 1, пункт 4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отдел по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ю райисполкома, 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1418" w:type="dxa"/>
          </w:tcPr>
          <w:p w:rsidR="0045229B" w:rsidRPr="00A3194B" w:rsidRDefault="00AA1A35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жегодных соревнований среди молодежных уборочных экипажей и молодых водителей «Молодежь за урожай!» (задача 1, пункт 4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 xml:space="preserve">Кричевский районный исполнительный </w:t>
            </w:r>
            <w:r>
              <w:rPr>
                <w:rFonts w:ascii="Times New Roman" w:hAnsi="Times New Roman"/>
                <w:sz w:val="28"/>
                <w:szCs w:val="28"/>
              </w:rPr>
              <w:t>комитет, РК ОО «БРСМ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15275" w:type="dxa"/>
            <w:gridSpan w:val="5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94B">
              <w:rPr>
                <w:rFonts w:ascii="Times New Roman" w:hAnsi="Times New Roman"/>
                <w:b/>
                <w:sz w:val="28"/>
                <w:szCs w:val="28"/>
              </w:rPr>
              <w:t xml:space="preserve">Задача 2. </w:t>
            </w:r>
            <w:r w:rsidRPr="00A319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ование ответственного поведения и ценностного отношения молодежи к собственному здоровью как условию личного благополучия и здоровья будущих поколений.</w:t>
            </w:r>
          </w:p>
        </w:tc>
      </w:tr>
      <w:tr w:rsidR="0045229B" w:rsidRPr="00A3194B" w:rsidTr="00B47233">
        <w:tc>
          <w:tcPr>
            <w:tcW w:w="67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229B" w:rsidRPr="00A3194B" w:rsidTr="00B47233">
        <w:tc>
          <w:tcPr>
            <w:tcW w:w="675" w:type="dxa"/>
          </w:tcPr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3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352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турнира по боксу среди молодежи (задача 2, пункт 6)</w:t>
            </w:r>
          </w:p>
        </w:tc>
        <w:tc>
          <w:tcPr>
            <w:tcW w:w="6095" w:type="dxa"/>
          </w:tcPr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352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сектор спорта и туризма райисполкома</w:t>
            </w:r>
          </w:p>
        </w:tc>
        <w:tc>
          <w:tcPr>
            <w:tcW w:w="2125" w:type="dxa"/>
          </w:tcPr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3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352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</w:tcPr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9B" w:rsidRPr="00895352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творческого конкурса, среди молодых семей «Моя семья – мои истоки », посвященного Дню семьи (задача 2, пункт 7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К ОО «БРСМ»</w:t>
            </w:r>
          </w:p>
        </w:tc>
        <w:tc>
          <w:tcPr>
            <w:tcW w:w="212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418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го соревнования среди молодых семей «Мама, папа, я – спортивная семья!» (задача 2, пункт 6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К ОО «БРСМ», сектор спорта                    и туризма райисполкома</w:t>
            </w:r>
          </w:p>
        </w:tc>
        <w:tc>
          <w:tcPr>
            <w:tcW w:w="212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1418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«100 идей для Беларус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ча 2, пункт 8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отдел по образованию райисполкома, РК ОО «БРСМ»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Проведение районного конкурса «Лучший воло</w:t>
            </w:r>
            <w:r>
              <w:rPr>
                <w:rFonts w:ascii="Times New Roman" w:hAnsi="Times New Roman"/>
                <w:sz w:val="28"/>
                <w:szCs w:val="28"/>
              </w:rPr>
              <w:t>нтерский отряд РК ОО «БРСМ» 2021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ча 2, пункт 8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йонный исполнительный комитет, отдел по образованию райисполкома, РК ОО «БРС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оябрь-декабрь</w:t>
            </w:r>
          </w:p>
        </w:tc>
        <w:tc>
          <w:tcPr>
            <w:tcW w:w="1418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9B" w:rsidRPr="00A3194B" w:rsidRDefault="0045229B" w:rsidP="00B47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29B" w:rsidRPr="00A3194B" w:rsidTr="00B47233">
        <w:tc>
          <w:tcPr>
            <w:tcW w:w="67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й Акции «Безопасное ЛЕТО!» (задача 2, пункт 9)</w:t>
            </w:r>
          </w:p>
        </w:tc>
        <w:tc>
          <w:tcPr>
            <w:tcW w:w="6095" w:type="dxa"/>
          </w:tcPr>
          <w:p w:rsidR="0045229B" w:rsidRPr="00A3194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4B">
              <w:rPr>
                <w:rFonts w:ascii="Times New Roman" w:hAnsi="Times New Roman"/>
                <w:sz w:val="28"/>
                <w:szCs w:val="28"/>
              </w:rPr>
              <w:t>Кричевский ра</w:t>
            </w:r>
            <w:r>
              <w:rPr>
                <w:rFonts w:ascii="Times New Roman" w:hAnsi="Times New Roman"/>
                <w:sz w:val="28"/>
                <w:szCs w:val="28"/>
              </w:rPr>
              <w:t>йонный исполнительный комитет</w:t>
            </w:r>
            <w:r w:rsidRPr="00A3194B">
              <w:rPr>
                <w:rFonts w:ascii="Times New Roman" w:hAnsi="Times New Roman"/>
                <w:sz w:val="28"/>
                <w:szCs w:val="28"/>
              </w:rPr>
              <w:t>, РК ОО «БРС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418" w:type="dxa"/>
          </w:tcPr>
          <w:p w:rsidR="0045229B" w:rsidRDefault="0045229B" w:rsidP="00B4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29B" w:rsidRDefault="0045229B" w:rsidP="0045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29B" w:rsidRDefault="0045229B" w:rsidP="00452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Pr="00AC4C18" w:rsidRDefault="0045229B" w:rsidP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Pr="00AC4C18" w:rsidRDefault="0045229B" w:rsidP="002753B4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5229B" w:rsidRPr="00AC4C18" w:rsidRDefault="0045229B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sectPr w:rsidR="0045229B" w:rsidRPr="00AC4C18" w:rsidSect="00F31C6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5B"/>
    <w:rsid w:val="00024767"/>
    <w:rsid w:val="000405C1"/>
    <w:rsid w:val="000549DB"/>
    <w:rsid w:val="000804EE"/>
    <w:rsid w:val="00082290"/>
    <w:rsid w:val="000A109E"/>
    <w:rsid w:val="000B482C"/>
    <w:rsid w:val="000B7852"/>
    <w:rsid w:val="00103887"/>
    <w:rsid w:val="001B72DD"/>
    <w:rsid w:val="001F2F9A"/>
    <w:rsid w:val="00205E21"/>
    <w:rsid w:val="0022256A"/>
    <w:rsid w:val="00237A76"/>
    <w:rsid w:val="002753B4"/>
    <w:rsid w:val="00287E7C"/>
    <w:rsid w:val="002E221D"/>
    <w:rsid w:val="002E2325"/>
    <w:rsid w:val="002E7C93"/>
    <w:rsid w:val="003059A3"/>
    <w:rsid w:val="003076A6"/>
    <w:rsid w:val="0033197D"/>
    <w:rsid w:val="00357053"/>
    <w:rsid w:val="00364ED8"/>
    <w:rsid w:val="003836F0"/>
    <w:rsid w:val="003B6E75"/>
    <w:rsid w:val="003E33D0"/>
    <w:rsid w:val="003F1294"/>
    <w:rsid w:val="003F1853"/>
    <w:rsid w:val="00422BF1"/>
    <w:rsid w:val="00431C3D"/>
    <w:rsid w:val="00434D57"/>
    <w:rsid w:val="004365A2"/>
    <w:rsid w:val="0045229B"/>
    <w:rsid w:val="00462E60"/>
    <w:rsid w:val="0049243E"/>
    <w:rsid w:val="00493E17"/>
    <w:rsid w:val="004C5FAE"/>
    <w:rsid w:val="0051095D"/>
    <w:rsid w:val="0051185E"/>
    <w:rsid w:val="00511F77"/>
    <w:rsid w:val="00517A3F"/>
    <w:rsid w:val="00525F9A"/>
    <w:rsid w:val="0054025E"/>
    <w:rsid w:val="00550A0D"/>
    <w:rsid w:val="00576F54"/>
    <w:rsid w:val="005A0D40"/>
    <w:rsid w:val="00621A93"/>
    <w:rsid w:val="00622C4D"/>
    <w:rsid w:val="00627EC8"/>
    <w:rsid w:val="00632C46"/>
    <w:rsid w:val="0063794A"/>
    <w:rsid w:val="0064792D"/>
    <w:rsid w:val="00663D5A"/>
    <w:rsid w:val="006821E9"/>
    <w:rsid w:val="006D52FC"/>
    <w:rsid w:val="006E7450"/>
    <w:rsid w:val="006E758F"/>
    <w:rsid w:val="00701C1D"/>
    <w:rsid w:val="0071144C"/>
    <w:rsid w:val="0071263D"/>
    <w:rsid w:val="0072226B"/>
    <w:rsid w:val="00723998"/>
    <w:rsid w:val="00792BFC"/>
    <w:rsid w:val="00794404"/>
    <w:rsid w:val="007B12D9"/>
    <w:rsid w:val="007D05E6"/>
    <w:rsid w:val="007D7554"/>
    <w:rsid w:val="007E35EF"/>
    <w:rsid w:val="00856ED7"/>
    <w:rsid w:val="00857873"/>
    <w:rsid w:val="008616EF"/>
    <w:rsid w:val="0086375C"/>
    <w:rsid w:val="00895352"/>
    <w:rsid w:val="008B52F4"/>
    <w:rsid w:val="008E5878"/>
    <w:rsid w:val="009321FF"/>
    <w:rsid w:val="00962046"/>
    <w:rsid w:val="00974B19"/>
    <w:rsid w:val="009A5352"/>
    <w:rsid w:val="009D5D9E"/>
    <w:rsid w:val="009F09FA"/>
    <w:rsid w:val="009F6391"/>
    <w:rsid w:val="009F6687"/>
    <w:rsid w:val="00A3194B"/>
    <w:rsid w:val="00A34E78"/>
    <w:rsid w:val="00A51ACA"/>
    <w:rsid w:val="00A51E31"/>
    <w:rsid w:val="00A724E6"/>
    <w:rsid w:val="00A86BEA"/>
    <w:rsid w:val="00A91932"/>
    <w:rsid w:val="00A935E8"/>
    <w:rsid w:val="00AA1A35"/>
    <w:rsid w:val="00AC2B45"/>
    <w:rsid w:val="00AC4C18"/>
    <w:rsid w:val="00AD2FEC"/>
    <w:rsid w:val="00AD47B1"/>
    <w:rsid w:val="00B067F2"/>
    <w:rsid w:val="00B35236"/>
    <w:rsid w:val="00B454DB"/>
    <w:rsid w:val="00B743C0"/>
    <w:rsid w:val="00B74F4F"/>
    <w:rsid w:val="00B972D0"/>
    <w:rsid w:val="00BC4C88"/>
    <w:rsid w:val="00BD26D5"/>
    <w:rsid w:val="00BD3DF1"/>
    <w:rsid w:val="00BD6CFA"/>
    <w:rsid w:val="00C078A1"/>
    <w:rsid w:val="00C16B7D"/>
    <w:rsid w:val="00CE347E"/>
    <w:rsid w:val="00D05925"/>
    <w:rsid w:val="00D13122"/>
    <w:rsid w:val="00D64B1A"/>
    <w:rsid w:val="00D74ADE"/>
    <w:rsid w:val="00DC6D97"/>
    <w:rsid w:val="00DF4FF8"/>
    <w:rsid w:val="00E04222"/>
    <w:rsid w:val="00E10ABC"/>
    <w:rsid w:val="00E20038"/>
    <w:rsid w:val="00E32B2C"/>
    <w:rsid w:val="00E353A0"/>
    <w:rsid w:val="00E47DC6"/>
    <w:rsid w:val="00E55434"/>
    <w:rsid w:val="00E84623"/>
    <w:rsid w:val="00E9188C"/>
    <w:rsid w:val="00E9642F"/>
    <w:rsid w:val="00EA4C59"/>
    <w:rsid w:val="00EB4160"/>
    <w:rsid w:val="00EE2E09"/>
    <w:rsid w:val="00F14FF6"/>
    <w:rsid w:val="00F31B1C"/>
    <w:rsid w:val="00F31C64"/>
    <w:rsid w:val="00F5551E"/>
    <w:rsid w:val="00F61A0A"/>
    <w:rsid w:val="00FA11B0"/>
    <w:rsid w:val="00FC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47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9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47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9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9D7F-F5D7-46E9-9EE2-A1D42AD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Stebihova_VV</cp:lastModifiedBy>
  <cp:revision>3</cp:revision>
  <cp:lastPrinted>2022-07-07T11:06:00Z</cp:lastPrinted>
  <dcterms:created xsi:type="dcterms:W3CDTF">2022-07-14T13:35:00Z</dcterms:created>
  <dcterms:modified xsi:type="dcterms:W3CDTF">2022-07-14T14:05:00Z</dcterms:modified>
</cp:coreProperties>
</file>